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33596">
          <w:pPr>
            <w:pStyle w:val="Sinespaciado"/>
            <w:rPr>
              <w:rFonts w:asciiTheme="majorHAnsi" w:eastAsiaTheme="majorEastAsia" w:hAnsiTheme="majorHAnsi" w:cstheme="majorBidi"/>
              <w:sz w:val="72"/>
              <w:szCs w:val="72"/>
            </w:rPr>
          </w:pPr>
          <w:r w:rsidRPr="00533596">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3359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3359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53359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33596"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12DB6" w:rsidRPr="007531CC" w:rsidRDefault="00912DB6"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912DB6" w:rsidRPr="006C0E65" w:rsidRDefault="00912DB6" w:rsidP="007531CC">
                      <w:pPr>
                        <w:pStyle w:val="PSI-Comentario"/>
                      </w:pPr>
                    </w:p>
                    <w:p w:rsidR="00912DB6" w:rsidRPr="005D1034" w:rsidRDefault="00912DB6" w:rsidP="00DA284A">
                      <w:pPr>
                        <w:pStyle w:val="PSI-DescripcindelDocumentos"/>
                        <w:rPr>
                          <w:lang w:val="es-ES"/>
                        </w:rPr>
                      </w:pPr>
                    </w:p>
                  </w:txbxContent>
                </v:textbox>
                <w10:wrap type="square" anchorx="margin" anchory="margin"/>
              </v:shape>
            </w:pict>
          </w:r>
        </w:p>
        <w:p w:rsidR="00397566" w:rsidRPr="005313D3" w:rsidRDefault="00533596"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533596"/>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533596">
          <w:pPr>
            <w:pStyle w:val="TDC1"/>
            <w:rPr>
              <w:rFonts w:eastAsiaTheme="minorEastAsia"/>
              <w:b w:val="0"/>
              <w:bCs w:val="0"/>
              <w:noProof/>
              <w:sz w:val="22"/>
              <w:szCs w:val="22"/>
              <w:lang w:eastAsia="es-ES"/>
            </w:rPr>
          </w:pPr>
          <w:r w:rsidRPr="00533596">
            <w:fldChar w:fldCharType="begin"/>
          </w:r>
          <w:r w:rsidR="000F79DF">
            <w:instrText xml:space="preserve"> TOC \o "1-3" \h \z \u </w:instrText>
          </w:r>
          <w:r w:rsidRPr="00533596">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33596">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53359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221747">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221747">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w:t>
      </w:r>
      <w:r w:rsidR="007331A6" w:rsidRPr="003B3DBF">
        <w:lastRenderedPageBreak/>
        <w:t xml:space="preserve">ponerse a estudiar y revisar aquello que desconocemos. </w:t>
      </w:r>
      <w:r w:rsidR="00C0188B" w:rsidRPr="003B3DBF">
        <w:t xml:space="preserve"> Tiempo  que podría utilizarse para planificar o realizar actividades de este proyecto.</w:t>
      </w:r>
    </w:p>
    <w:p w:rsidR="003C7785" w:rsidRPr="003B3DBF" w:rsidRDefault="003C7785" w:rsidP="00221747">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3B3DBF" w:rsidRDefault="003B4183" w:rsidP="00221747">
      <w:pPr>
        <w:pStyle w:val="PSI-Normal"/>
        <w:rPr>
          <w:highlight w:val="yellow"/>
        </w:rPr>
      </w:pPr>
      <w:r w:rsidRPr="003B3DBF">
        <w:rPr>
          <w:highlight w:val="yellow"/>
        </w:rPr>
        <w:t>Tecnología</w:t>
      </w:r>
      <w:r w:rsidR="00801D7D" w:rsidRPr="003B3DBF">
        <w:rPr>
          <w:highlight w:val="yellow"/>
        </w:rPr>
        <w:t xml:space="preserve">: </w:t>
      </w:r>
      <w:r w:rsidR="00D039EE" w:rsidRPr="003B3DBF">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 Ver con los chicos</w:t>
      </w:r>
      <w:r w:rsidR="00BA43FF" w:rsidRPr="003B3DBF">
        <w:rPr>
          <w:highlight w:val="yellow"/>
        </w:rPr>
        <w:t>.</w:t>
      </w:r>
    </w:p>
    <w:p w:rsidR="003B3DBF" w:rsidRPr="003B3DBF" w:rsidRDefault="00BA43FF" w:rsidP="00221747">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221747">
      <w:pPr>
        <w:pStyle w:val="PSI-Normal"/>
      </w:pPr>
    </w:p>
    <w:p w:rsidR="003B3DBF" w:rsidRDefault="003B3DBF" w:rsidP="00221747">
      <w:pPr>
        <w:pStyle w:val="PSI-Normal"/>
      </w:pPr>
    </w:p>
    <w:p w:rsidR="003B3DBF" w:rsidRDefault="003B3DBF" w:rsidP="00221747">
      <w:pPr>
        <w:pStyle w:val="PSI-Normal"/>
      </w:pPr>
    </w:p>
    <w:p w:rsidR="003B3DBF" w:rsidRPr="00E159E4" w:rsidRDefault="003B3DBF" w:rsidP="00221747">
      <w:pPr>
        <w:pStyle w:val="PSI-Normal"/>
        <w:rPr>
          <w:color w:val="4F81BD" w:themeColor="accent1"/>
          <w:sz w:val="32"/>
          <w:szCs w:val="32"/>
        </w:rPr>
      </w:pPr>
      <w:r w:rsidRPr="00E159E4">
        <w:rPr>
          <w:color w:val="4F81BD" w:themeColor="accent1"/>
          <w:sz w:val="32"/>
          <w:szCs w:val="32"/>
        </w:rPr>
        <w:t>Gestión de Riesgo</w:t>
      </w:r>
    </w:p>
    <w:p w:rsidR="00221747" w:rsidRDefault="00221747" w:rsidP="00221747">
      <w:pPr>
        <w:pStyle w:val="PSI-Normal"/>
      </w:pPr>
      <w:r>
        <w:t>En la siguiente evaluación de gestión de riesgo se realizaron los siguientes pasos:</w:t>
      </w:r>
    </w:p>
    <w:p w:rsidR="00221747" w:rsidRDefault="00E159E4" w:rsidP="00221747">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221747">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E159E4" w:rsidP="00E159E4">
      <w:pPr>
        <w:pStyle w:val="PSI-Normal"/>
      </w:pPr>
      <w:r>
        <w:t>Una vez concluida la evaluación, se obtendrá la puntuación total y el valor máximo de puntos posibles de obtener, los cuales serán colocados en la parte inferior de cada página.</w:t>
      </w:r>
    </w:p>
    <w:p w:rsidR="00E159E4" w:rsidRDefault="00E159E4" w:rsidP="00E159E4">
      <w:pPr>
        <w:pStyle w:val="PSI-Normal"/>
      </w:pPr>
      <w:r>
        <w:t xml:space="preserve">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w:t>
      </w:r>
      <w:r>
        <w:lastRenderedPageBreak/>
        <w:t>Impacto), el cual servirá para determinar en una etapa posterior el riesgo total del proyecto para la etapa actual de trabajo.</w:t>
      </w:r>
    </w:p>
    <w:p w:rsidR="00E159E4" w:rsidRDefault="00E159E4" w:rsidP="00E159E4">
      <w:pPr>
        <w:pStyle w:val="PSI-Normal"/>
      </w:pPr>
      <w:r>
        <w:t>Por último, se cuenta con un espacio para indicar los comentarios que se crean necesarios.</w:t>
      </w:r>
    </w:p>
    <w:p w:rsidR="00E159E4" w:rsidRDefault="00E159E4" w:rsidP="00E159E4">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Default="00221747" w:rsidP="00221747">
      <w:pPr>
        <w:pStyle w:val="PSI-Normal"/>
      </w:pPr>
    </w:p>
    <w:p w:rsidR="00221747" w:rsidRPr="00221747" w:rsidRDefault="00221747" w:rsidP="00221747">
      <w:pPr>
        <w:pStyle w:val="PSI-Normal"/>
      </w:pPr>
    </w:p>
    <w:p w:rsidR="00BD6077" w:rsidRDefault="003B3DBF" w:rsidP="00BD6077">
      <w:pPr>
        <w:pStyle w:val="PSI-Ttulo2"/>
      </w:pPr>
      <w:r>
        <w:t>Fase de Inicio Iteración 1</w:t>
      </w:r>
    </w:p>
    <w:p w:rsidR="00BD6077" w:rsidRDefault="00BD6077" w:rsidP="00BD6077">
      <w:pPr>
        <w:pStyle w:val="PSI-Ttulo2"/>
        <w:rPr>
          <w:b w:val="0"/>
          <w:color w:val="auto"/>
          <w:sz w:val="22"/>
          <w:szCs w:val="22"/>
        </w:rPr>
      </w:pPr>
      <w:r w:rsidRPr="00BD6077">
        <w:rPr>
          <w:b w:val="0"/>
          <w:color w:val="auto"/>
          <w:sz w:val="22"/>
          <w:szCs w:val="22"/>
        </w:rPr>
        <w:t>La iteración pertenece a la fase de Inicio. El objetivo es comprender el dominio del problema y capturar el conjunto correcto de requerimientos para llegar a un acuerdo con el cliente.</w:t>
      </w:r>
    </w:p>
    <w:p w:rsidR="003B3DBF" w:rsidRPr="003B3DBF" w:rsidRDefault="003B3DBF" w:rsidP="001C39EF">
      <w:pPr>
        <w:pStyle w:val="PSI-Ttulo2"/>
        <w:jc w:val="both"/>
        <w:rPr>
          <w:b w:val="0"/>
          <w:color w:val="auto"/>
          <w:sz w:val="22"/>
          <w:szCs w:val="22"/>
        </w:rPr>
      </w:pPr>
      <w:r w:rsidRPr="003B3DBF">
        <w:rPr>
          <w:b w:val="0"/>
          <w:color w:val="auto"/>
          <w:sz w:val="22"/>
          <w:szCs w:val="22"/>
        </w:rPr>
        <w:t xml:space="preserve">En la fase de Inicio Iteración 1 no se realizo la gestión de riesgo, </w:t>
      </w:r>
      <w:r>
        <w:rPr>
          <w:b w:val="0"/>
          <w:color w:val="auto"/>
          <w:sz w:val="22"/>
          <w:szCs w:val="22"/>
        </w:rPr>
        <w:t>ya que</w:t>
      </w:r>
      <w:r w:rsidRPr="003B3DBF">
        <w:rPr>
          <w:b w:val="0"/>
          <w:color w:val="auto"/>
          <w:sz w:val="22"/>
          <w:szCs w:val="22"/>
        </w:rPr>
        <w:t xml:space="preserve"> era uno de los objetivos a realizar  en </w:t>
      </w:r>
      <w:r>
        <w:rPr>
          <w:b w:val="0"/>
          <w:color w:val="auto"/>
          <w:sz w:val="22"/>
          <w:szCs w:val="22"/>
        </w:rPr>
        <w:t>un</w:t>
      </w:r>
      <w:r w:rsidR="001C39EF">
        <w:rPr>
          <w:b w:val="0"/>
          <w:color w:val="auto"/>
          <w:sz w:val="22"/>
          <w:szCs w:val="22"/>
        </w:rPr>
        <w:t xml:space="preserve"> periodo determinado </w:t>
      </w:r>
      <w:r w:rsidR="00EE7E2C">
        <w:rPr>
          <w:b w:val="0"/>
          <w:color w:val="auto"/>
          <w:sz w:val="22"/>
          <w:szCs w:val="22"/>
        </w:rPr>
        <w:t xml:space="preserve">siendo este </w:t>
      </w:r>
      <w:r w:rsidR="001C39EF">
        <w:rPr>
          <w:b w:val="0"/>
          <w:color w:val="auto"/>
          <w:sz w:val="22"/>
          <w:szCs w:val="22"/>
        </w:rPr>
        <w:t>de</w:t>
      </w:r>
      <w:r w:rsidR="00EE7E2C">
        <w:rPr>
          <w:b w:val="0"/>
          <w:color w:val="auto"/>
          <w:sz w:val="22"/>
          <w:szCs w:val="22"/>
        </w:rPr>
        <w:t>sde el</w:t>
      </w:r>
      <w:r w:rsidR="001C39EF">
        <w:rPr>
          <w:b w:val="0"/>
          <w:color w:val="auto"/>
          <w:sz w:val="22"/>
          <w:szCs w:val="22"/>
        </w:rPr>
        <w:t xml:space="preserve"> </w:t>
      </w:r>
      <w:r w:rsidRPr="003B3DBF">
        <w:rPr>
          <w:b w:val="0"/>
          <w:color w:val="auto"/>
          <w:sz w:val="22"/>
          <w:szCs w:val="22"/>
        </w:rPr>
        <w:t>29 de Agosto  al 10 Septiembre de 2017.</w:t>
      </w:r>
      <w:r>
        <w:rPr>
          <w:b w:val="0"/>
          <w:color w:val="auto"/>
          <w:sz w:val="22"/>
          <w:szCs w:val="22"/>
        </w:rPr>
        <w:t xml:space="preserve"> Por ello y otros objetivos se tuvo que realizar otra iteración para poder </w:t>
      </w:r>
      <w:r w:rsidR="00CB08BB">
        <w:rPr>
          <w:b w:val="0"/>
          <w:color w:val="auto"/>
          <w:sz w:val="22"/>
          <w:szCs w:val="22"/>
        </w:rPr>
        <w:t>culminar con las tareas que fueron</w:t>
      </w:r>
      <w:r>
        <w:rPr>
          <w:b w:val="0"/>
          <w:color w:val="auto"/>
          <w:sz w:val="22"/>
          <w:szCs w:val="22"/>
        </w:rPr>
        <w:t xml:space="preserve"> asignadas en </w:t>
      </w:r>
      <w:r w:rsidR="00CB08BB">
        <w:rPr>
          <w:b w:val="0"/>
          <w:color w:val="auto"/>
          <w:sz w:val="22"/>
          <w:szCs w:val="22"/>
        </w:rPr>
        <w:t>esta</w:t>
      </w:r>
      <w:r w:rsidR="001C39EF">
        <w:rPr>
          <w:b w:val="0"/>
          <w:color w:val="auto"/>
          <w:sz w:val="22"/>
          <w:szCs w:val="22"/>
        </w:rPr>
        <w:t xml:space="preserve"> iteración.</w:t>
      </w:r>
    </w:p>
    <w:p w:rsidR="003B3DBF" w:rsidRDefault="003B3DBF" w:rsidP="00221747">
      <w:pPr>
        <w:pStyle w:val="PSI-Normal"/>
      </w:pPr>
    </w:p>
    <w:p w:rsidR="00FF3E76" w:rsidRDefault="00FF3E76" w:rsidP="00FF3E76">
      <w:pPr>
        <w:pStyle w:val="PSI-Ttulo2"/>
      </w:pPr>
      <w:r>
        <w:lastRenderedPageBreak/>
        <w:t>Fase de Inicio Iteración 2</w:t>
      </w:r>
    </w:p>
    <w:p w:rsidR="00A561AF" w:rsidRDefault="00BD6077" w:rsidP="00221747">
      <w:pPr>
        <w:pStyle w:val="PSI-Ttulo2"/>
        <w:jc w:val="both"/>
        <w:rPr>
          <w:rFonts w:asciiTheme="minorHAnsi" w:hAnsiTheme="minorHAnsi" w:cstheme="minorHAnsi"/>
          <w:b w:val="0"/>
          <w:color w:val="auto"/>
          <w:sz w:val="22"/>
          <w:szCs w:val="22"/>
        </w:rPr>
      </w:pPr>
      <w:r w:rsidRPr="00221747">
        <w:rPr>
          <w:rFonts w:asciiTheme="minorHAnsi" w:hAnsiTheme="minorHAnsi" w:cstheme="minorHAnsi"/>
          <w:b w:val="0"/>
          <w:color w:val="auto"/>
          <w:sz w:val="22"/>
          <w:szCs w:val="22"/>
        </w:rPr>
        <w:t xml:space="preserve">En la fase de inicio iteración 2,  se realizo </w:t>
      </w:r>
      <w:r w:rsidR="004F7675">
        <w:rPr>
          <w:rFonts w:asciiTheme="minorHAnsi" w:hAnsiTheme="minorHAnsi" w:cstheme="minorHAnsi"/>
          <w:b w:val="0"/>
          <w:color w:val="auto"/>
          <w:sz w:val="22"/>
          <w:szCs w:val="22"/>
        </w:rPr>
        <w:t xml:space="preserve">en un periodo del 13 de Septiembre al 18 de septiembre de 2017. Luego de realizar la identificación y evaluación de riesgos </w:t>
      </w:r>
      <w:r w:rsidR="006C0279" w:rsidRPr="00221747">
        <w:rPr>
          <w:rFonts w:asciiTheme="minorHAnsi" w:hAnsiTheme="minorHAnsi" w:cstheme="minorHAnsi"/>
          <w:b w:val="0"/>
          <w:color w:val="auto"/>
          <w:sz w:val="22"/>
          <w:szCs w:val="22"/>
        </w:rPr>
        <w:t xml:space="preserve"> </w:t>
      </w:r>
      <w:r w:rsidR="004F7675">
        <w:rPr>
          <w:rFonts w:asciiTheme="minorHAnsi" w:hAnsiTheme="minorHAnsi" w:cstheme="minorHAnsi"/>
          <w:b w:val="0"/>
          <w:color w:val="auto"/>
          <w:sz w:val="22"/>
          <w:szCs w:val="22"/>
        </w:rPr>
        <w:t xml:space="preserve">pudimos verificar que </w:t>
      </w:r>
      <w:r w:rsidR="003B0824">
        <w:rPr>
          <w:rFonts w:asciiTheme="minorHAnsi" w:hAnsiTheme="minorHAnsi" w:cstheme="minorHAnsi"/>
          <w:b w:val="0"/>
          <w:color w:val="auto"/>
          <w:sz w:val="22"/>
          <w:szCs w:val="22"/>
        </w:rPr>
        <w:t>los que tuvieron mayor porcentaje en las categorías fueron</w:t>
      </w:r>
      <w:r w:rsidR="00A561AF">
        <w:rPr>
          <w:rFonts w:asciiTheme="minorHAnsi" w:hAnsiTheme="minorHAnsi" w:cstheme="minorHAnsi"/>
          <w:b w:val="0"/>
          <w:color w:val="auto"/>
          <w:sz w:val="22"/>
          <w:szCs w:val="22"/>
        </w:rPr>
        <w:t>:</w:t>
      </w:r>
      <w:r w:rsidR="003B0824">
        <w:rPr>
          <w:rFonts w:asciiTheme="minorHAnsi" w:hAnsiTheme="minorHAnsi" w:cstheme="minorHAnsi"/>
          <w:b w:val="0"/>
          <w:color w:val="auto"/>
          <w:sz w:val="22"/>
          <w:szCs w:val="22"/>
        </w:rPr>
        <w:t xml:space="preserve"> </w:t>
      </w:r>
    </w:p>
    <w:p w:rsidR="006C0279" w:rsidRDefault="00A561AF" w:rsidP="002217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t>
      </w:r>
      <w:r w:rsidR="003B0824" w:rsidRPr="00A561AF">
        <w:rPr>
          <w:rFonts w:asciiTheme="minorHAnsi" w:hAnsiTheme="minorHAnsi" w:cstheme="minorHAnsi"/>
          <w:color w:val="auto"/>
          <w:sz w:val="22"/>
          <w:szCs w:val="22"/>
        </w:rPr>
        <w:t>la experiencia y capacidad (5,57%)</w:t>
      </w:r>
      <w:r w:rsidR="003B0824">
        <w:rPr>
          <w:rFonts w:asciiTheme="minorHAnsi" w:hAnsiTheme="minorHAnsi" w:cstheme="minorHAnsi"/>
          <w:b w:val="0"/>
          <w:color w:val="auto"/>
          <w:sz w:val="22"/>
          <w:szCs w:val="22"/>
        </w:rPr>
        <w:t xml:space="preserve">, ya que </w:t>
      </w:r>
      <w:r>
        <w:rPr>
          <w:rFonts w:asciiTheme="minorHAnsi" w:hAnsiTheme="minorHAnsi" w:cstheme="minorHAnsi"/>
          <w:b w:val="0"/>
          <w:color w:val="auto"/>
          <w:sz w:val="22"/>
          <w:szCs w:val="22"/>
        </w:rPr>
        <w:t xml:space="preserve">este tipo de proyecto no había </w:t>
      </w:r>
      <w:r w:rsidR="0084619C">
        <w:rPr>
          <w:rFonts w:asciiTheme="minorHAnsi" w:hAnsiTheme="minorHAnsi" w:cstheme="minorHAnsi"/>
          <w:b w:val="0"/>
          <w:color w:val="auto"/>
          <w:sz w:val="22"/>
          <w:szCs w:val="22"/>
        </w:rPr>
        <w:t xml:space="preserve">sido empleado con anterioridad y </w:t>
      </w:r>
      <w:r>
        <w:rPr>
          <w:rFonts w:asciiTheme="minorHAnsi" w:hAnsiTheme="minorHAnsi" w:cstheme="minorHAnsi"/>
          <w:b w:val="0"/>
          <w:color w:val="auto"/>
          <w:sz w:val="22"/>
          <w:szCs w:val="22"/>
        </w:rPr>
        <w:t>no teníamos experiencia en desarrollo de soluciones similares,</w:t>
      </w:r>
      <w:r w:rsidR="0084619C">
        <w:rPr>
          <w:rFonts w:asciiTheme="minorHAnsi" w:hAnsiTheme="minorHAnsi" w:cstheme="minorHAnsi"/>
          <w:b w:val="0"/>
          <w:color w:val="auto"/>
          <w:sz w:val="22"/>
          <w:szCs w:val="22"/>
        </w:rPr>
        <w:t xml:space="preserve"> una forma de reducir este riesgo era comenzar a  investigar, practicar y consultar a personas que hayan tenido experiencia y así poder disminuirlo. Luego  </w:t>
      </w:r>
      <w:r>
        <w:rPr>
          <w:rFonts w:asciiTheme="minorHAnsi" w:hAnsiTheme="minorHAnsi" w:cstheme="minorHAnsi"/>
          <w:b w:val="0"/>
          <w:color w:val="auto"/>
          <w:sz w:val="22"/>
          <w:szCs w:val="22"/>
        </w:rPr>
        <w:t>el equipo tenía poca experiencia en la metodología, si bien uno de nosotros tenía algo de</w:t>
      </w:r>
      <w:r w:rsidR="0084619C">
        <w:rPr>
          <w:rFonts w:asciiTheme="minorHAnsi" w:hAnsiTheme="minorHAnsi" w:cstheme="minorHAnsi"/>
          <w:b w:val="0"/>
          <w:color w:val="auto"/>
          <w:sz w:val="22"/>
          <w:szCs w:val="22"/>
        </w:rPr>
        <w:t xml:space="preserve"> conocimiento no era suficiente, entonces comenzamos hacer uso del psi y de bibliografía logrando así tener más conocimiento sobre el mismo, otro problema que </w:t>
      </w:r>
      <w:r>
        <w:rPr>
          <w:rFonts w:asciiTheme="minorHAnsi" w:hAnsiTheme="minorHAnsi" w:cstheme="minorHAnsi"/>
          <w:b w:val="0"/>
          <w:color w:val="auto"/>
          <w:sz w:val="22"/>
          <w:szCs w:val="22"/>
        </w:rPr>
        <w:t xml:space="preserve"> teníamos</w:t>
      </w:r>
      <w:r w:rsidR="0084619C">
        <w:rPr>
          <w:rFonts w:asciiTheme="minorHAnsi" w:hAnsiTheme="minorHAnsi" w:cstheme="minorHAnsi"/>
          <w:b w:val="0"/>
          <w:color w:val="auto"/>
          <w:sz w:val="22"/>
          <w:szCs w:val="22"/>
        </w:rPr>
        <w:t xml:space="preserve"> era la </w:t>
      </w:r>
      <w:r>
        <w:rPr>
          <w:rFonts w:asciiTheme="minorHAnsi" w:hAnsiTheme="minorHAnsi" w:cstheme="minorHAnsi"/>
          <w:b w:val="0"/>
          <w:color w:val="auto"/>
          <w:sz w:val="22"/>
          <w:szCs w:val="22"/>
        </w:rPr>
        <w:t xml:space="preserve"> poca experiencia en el lenguaje que se iba a utilizar para el desarrollo</w:t>
      </w:r>
      <w:r w:rsidR="0084619C">
        <w:rPr>
          <w:rFonts w:asciiTheme="minorHAnsi" w:hAnsiTheme="minorHAnsi" w:cstheme="minorHAnsi"/>
          <w:b w:val="0"/>
          <w:color w:val="auto"/>
          <w:sz w:val="22"/>
          <w:szCs w:val="22"/>
        </w:rPr>
        <w:t>, lo que hicimos fue invertir tiempo en la adquisición de conocimientos de dicho lenguaje</w:t>
      </w:r>
      <w:r w:rsidR="008C31AF">
        <w:rPr>
          <w:rFonts w:asciiTheme="minorHAnsi" w:hAnsiTheme="minorHAnsi" w:cstheme="minorHAnsi"/>
          <w:b w:val="0"/>
          <w:color w:val="auto"/>
          <w:sz w:val="22"/>
          <w:szCs w:val="22"/>
        </w:rPr>
        <w:t>, consiguiendo de esta manera poder manejarlo y  alcanzar dicho objetivo.</w:t>
      </w:r>
    </w:p>
    <w:p w:rsidR="00A561AF" w:rsidRDefault="00A561AF" w:rsidP="00221747">
      <w:pPr>
        <w:pStyle w:val="PSI-Ttulo2"/>
        <w:jc w:val="both"/>
        <w:rPr>
          <w:rFonts w:asciiTheme="minorHAnsi" w:hAnsiTheme="minorHAnsi" w:cstheme="minorHAnsi"/>
          <w:b w:val="0"/>
          <w:color w:val="auto"/>
          <w:sz w:val="22"/>
          <w:szCs w:val="22"/>
        </w:rPr>
      </w:pPr>
      <w:r w:rsidRPr="00A94ED3">
        <w:rPr>
          <w:rFonts w:asciiTheme="minorHAnsi" w:hAnsiTheme="minorHAnsi" w:cstheme="minorHAnsi"/>
          <w:color w:val="auto"/>
          <w:sz w:val="22"/>
          <w:szCs w:val="22"/>
        </w:rPr>
        <w:t>*</w:t>
      </w:r>
      <w:r w:rsidR="00A94ED3" w:rsidRPr="00A94ED3">
        <w:rPr>
          <w:rFonts w:asciiTheme="minorHAnsi" w:hAnsiTheme="minorHAnsi" w:cstheme="minorHAnsi"/>
          <w:color w:val="auto"/>
          <w:sz w:val="22"/>
          <w:szCs w:val="22"/>
        </w:rPr>
        <w:t>Definición</w:t>
      </w:r>
      <w:r w:rsidRPr="00A94ED3">
        <w:rPr>
          <w:rFonts w:asciiTheme="minorHAnsi" w:hAnsiTheme="minorHAnsi" w:cstheme="minorHAnsi"/>
          <w:color w:val="auto"/>
          <w:sz w:val="22"/>
          <w:szCs w:val="22"/>
        </w:rPr>
        <w:t xml:space="preserve"> del cliente (3,05%),</w:t>
      </w:r>
      <w:r>
        <w:rPr>
          <w:rFonts w:asciiTheme="minorHAnsi" w:hAnsiTheme="minorHAnsi" w:cstheme="minorHAnsi"/>
          <w:b w:val="0"/>
          <w:color w:val="auto"/>
          <w:sz w:val="22"/>
          <w:szCs w:val="22"/>
        </w:rPr>
        <w:t xml:space="preserve"> </w:t>
      </w:r>
      <w:r w:rsidR="00A94ED3">
        <w:rPr>
          <w:rFonts w:asciiTheme="minorHAnsi" w:hAnsiTheme="minorHAnsi" w:cstheme="minorHAnsi"/>
          <w:b w:val="0"/>
          <w:color w:val="auto"/>
          <w:sz w:val="22"/>
          <w:szCs w:val="22"/>
        </w:rPr>
        <w:t xml:space="preserve">este proyecto traerá soluciones a nuestros clientes, pero también traerá cambios en la operación diarias que tengan los mismos, </w:t>
      </w:r>
      <w:r w:rsidR="008C31AF">
        <w:rPr>
          <w:rFonts w:asciiTheme="minorHAnsi" w:hAnsiTheme="minorHAnsi" w:cstheme="minorHAnsi"/>
          <w:b w:val="0"/>
          <w:color w:val="auto"/>
          <w:sz w:val="22"/>
          <w:szCs w:val="22"/>
        </w:rPr>
        <w:t>los cuales se pueden llevar a cabo con la utilización del manual, y con ello poder evacuar las dudas que  pudieran surgir. Otro de los riesgos que podrían aparecer es que surjan</w:t>
      </w:r>
      <w:r w:rsidR="00A94ED3">
        <w:rPr>
          <w:rFonts w:asciiTheme="minorHAnsi" w:hAnsiTheme="minorHAnsi" w:cstheme="minorHAnsi"/>
          <w:b w:val="0"/>
          <w:color w:val="auto"/>
          <w:sz w:val="22"/>
          <w:szCs w:val="22"/>
        </w:rPr>
        <w:t xml:space="preserve"> una mayor cantidad de usuar</w:t>
      </w:r>
      <w:r w:rsidR="00CF2BF8">
        <w:rPr>
          <w:rFonts w:asciiTheme="minorHAnsi" w:hAnsiTheme="minorHAnsi" w:cstheme="minorHAnsi"/>
          <w:b w:val="0"/>
          <w:color w:val="auto"/>
          <w:sz w:val="22"/>
          <w:szCs w:val="22"/>
        </w:rPr>
        <w:t>io que lo previsto</w:t>
      </w:r>
      <w:r w:rsidR="00CF2BF8" w:rsidRPr="00CF2BF8">
        <w:rPr>
          <w:rFonts w:asciiTheme="minorHAnsi" w:hAnsiTheme="minorHAnsi" w:cstheme="minorHAnsi"/>
          <w:b w:val="0"/>
          <w:color w:val="auto"/>
          <w:sz w:val="22"/>
          <w:szCs w:val="22"/>
          <w:highlight w:val="yellow"/>
        </w:rPr>
        <w:t>, para eso utilizamos google OAuth que permite hasta 100 accesos de alcance de confidencialidad si llegara a faltar mas debería la universidad  pagar? Ema!!</w:t>
      </w:r>
    </w:p>
    <w:p w:rsidR="00A94ED3" w:rsidRDefault="00A94ED3" w:rsidP="00221747">
      <w:pPr>
        <w:pStyle w:val="PSI-Ttulo2"/>
        <w:jc w:val="both"/>
        <w:rPr>
          <w:rFonts w:asciiTheme="minorHAnsi" w:hAnsiTheme="minorHAnsi" w:cstheme="minorHAnsi"/>
          <w:color w:val="auto"/>
          <w:sz w:val="22"/>
          <w:szCs w:val="22"/>
        </w:rPr>
      </w:pPr>
      <w:r>
        <w:rPr>
          <w:rFonts w:asciiTheme="minorHAnsi" w:hAnsiTheme="minorHAnsi" w:cstheme="minorHAnsi"/>
          <w:color w:val="auto"/>
          <w:sz w:val="22"/>
          <w:szCs w:val="22"/>
        </w:rPr>
        <w:t>*Duración y tamaño</w:t>
      </w:r>
      <w:r w:rsidR="006D4E6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2,44%), </w:t>
      </w:r>
      <w:r w:rsidR="006D4E6A">
        <w:rPr>
          <w:rFonts w:asciiTheme="minorHAnsi" w:hAnsiTheme="minorHAnsi" w:cstheme="minorHAnsi"/>
          <w:color w:val="auto"/>
          <w:sz w:val="22"/>
          <w:szCs w:val="22"/>
        </w:rPr>
        <w:t xml:space="preserve"> </w:t>
      </w:r>
      <w:r w:rsidR="006D4E6A" w:rsidRPr="00D32DBB">
        <w:rPr>
          <w:rFonts w:asciiTheme="minorHAnsi" w:hAnsiTheme="minorHAnsi" w:cstheme="minorHAnsi"/>
          <w:b w:val="0"/>
          <w:color w:val="auto"/>
          <w:sz w:val="22"/>
          <w:szCs w:val="22"/>
        </w:rPr>
        <w:t xml:space="preserve">si bien la estimación se encuentra alineada </w:t>
      </w:r>
      <w:r w:rsidR="00D32DBB" w:rsidRPr="00D32DBB">
        <w:rPr>
          <w:rFonts w:asciiTheme="minorHAnsi" w:hAnsiTheme="minorHAnsi" w:cstheme="minorHAnsi"/>
          <w:b w:val="0"/>
          <w:color w:val="auto"/>
          <w:sz w:val="22"/>
          <w:szCs w:val="22"/>
        </w:rPr>
        <w:t>con la fecha límite de entrega del proyecto</w:t>
      </w:r>
      <w:r w:rsidR="00D32DBB">
        <w:rPr>
          <w:rFonts w:asciiTheme="minorHAnsi" w:hAnsiTheme="minorHAnsi" w:cstheme="minorHAnsi"/>
          <w:color w:val="auto"/>
          <w:sz w:val="22"/>
          <w:szCs w:val="22"/>
        </w:rPr>
        <w:t xml:space="preserve">, </w:t>
      </w:r>
      <w:r w:rsidR="00D32DBB" w:rsidRPr="00D32DBB">
        <w:rPr>
          <w:rFonts w:asciiTheme="minorHAnsi" w:hAnsiTheme="minorHAnsi" w:cstheme="minorHAnsi"/>
          <w:b w:val="0"/>
          <w:color w:val="auto"/>
          <w:sz w:val="22"/>
          <w:szCs w:val="22"/>
        </w:rPr>
        <w:t>debemos seguir realizando un seguimiento de dicha estimación para poder cumplir con los plazos requeridos</w:t>
      </w:r>
      <w:r w:rsidR="00D32DBB">
        <w:rPr>
          <w:rFonts w:asciiTheme="minorHAnsi" w:hAnsiTheme="minorHAnsi" w:cstheme="minorHAnsi"/>
          <w:color w:val="auto"/>
          <w:sz w:val="22"/>
          <w:szCs w:val="22"/>
        </w:rPr>
        <w:t xml:space="preserve"> </w:t>
      </w:r>
    </w:p>
    <w:p w:rsidR="00D32DBB" w:rsidRDefault="00D32DBB" w:rsidP="00221747">
      <w:pPr>
        <w:pStyle w:val="PSI-Ttulo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ecnología (2,03%), </w:t>
      </w:r>
      <w:r w:rsidRPr="00D32DBB">
        <w:rPr>
          <w:rFonts w:asciiTheme="minorHAnsi" w:hAnsiTheme="minorHAnsi" w:cstheme="minorHAnsi"/>
          <w:b w:val="0"/>
          <w:color w:val="auto"/>
          <w:sz w:val="22"/>
          <w:szCs w:val="22"/>
        </w:rPr>
        <w:t>en esta categoría podemos decir que podemos cumplir con el alcance de la tecnología existente</w:t>
      </w:r>
      <w:r>
        <w:rPr>
          <w:rFonts w:asciiTheme="minorHAnsi" w:hAnsiTheme="minorHAnsi" w:cstheme="minorHAnsi"/>
          <w:b w:val="0"/>
          <w:color w:val="auto"/>
          <w:sz w:val="22"/>
          <w:szCs w:val="22"/>
        </w:rPr>
        <w:t>, como así también se considera que puede haber poco avance de la tecnología que puedan cambiar la tecnología de desarrollo durante el proyecto y afectar el desarrollo. Sin embargo consideramos que el impacto es alto si llegara a ocurrir algún cambio en la tecnología.</w:t>
      </w:r>
    </w:p>
    <w:p w:rsidR="00D32DBB" w:rsidRDefault="00382A80" w:rsidP="00221747">
      <w:pPr>
        <w:pStyle w:val="PSI-Ttulo2"/>
        <w:jc w:val="both"/>
        <w:rPr>
          <w:rFonts w:asciiTheme="minorHAnsi" w:hAnsiTheme="minorHAnsi" w:cstheme="minorHAnsi"/>
          <w:b w:val="0"/>
          <w:color w:val="auto"/>
          <w:sz w:val="22"/>
          <w:szCs w:val="22"/>
        </w:rPr>
      </w:pPr>
      <w:r w:rsidRPr="00382A80">
        <w:rPr>
          <w:rFonts w:asciiTheme="minorHAnsi" w:hAnsiTheme="minorHAnsi" w:cstheme="minorHAnsi"/>
          <w:color w:val="auto"/>
          <w:sz w:val="22"/>
          <w:szCs w:val="22"/>
        </w:rPr>
        <w:t>*Cronograma (1,77%),</w:t>
      </w:r>
      <w:r>
        <w:rPr>
          <w:rFonts w:asciiTheme="minorHAnsi" w:hAnsiTheme="minorHAnsi" w:cstheme="minorHAnsi"/>
          <w:b w:val="0"/>
          <w:color w:val="auto"/>
          <w:sz w:val="22"/>
          <w:szCs w:val="22"/>
        </w:rPr>
        <w:t xml:space="preserve"> los integrantes del grupo de desarrollo cuentan con poco  tiempo para la</w:t>
      </w:r>
      <w:r w:rsidR="00CF2BF8">
        <w:rPr>
          <w:rFonts w:asciiTheme="minorHAnsi" w:hAnsiTheme="minorHAnsi" w:cstheme="minorHAnsi"/>
          <w:b w:val="0"/>
          <w:color w:val="auto"/>
          <w:sz w:val="22"/>
          <w:szCs w:val="22"/>
        </w:rPr>
        <w:t xml:space="preserve"> realización de las actividades, para poder reducir este riesgo lo que hicimos fue evaluar el tiempo de cada integrante</w:t>
      </w:r>
      <w:r w:rsidR="00F94566">
        <w:rPr>
          <w:rFonts w:asciiTheme="minorHAnsi" w:hAnsiTheme="minorHAnsi" w:cstheme="minorHAnsi"/>
          <w:b w:val="0"/>
          <w:color w:val="auto"/>
          <w:sz w:val="22"/>
          <w:szCs w:val="22"/>
        </w:rPr>
        <w:t>, considerando  el mismo que dispone cada uno para la realización de dichas  actividad y desde ahí coordinar los tiempos de cada uno.</w:t>
      </w:r>
    </w:p>
    <w:p w:rsidR="00382A80" w:rsidRPr="00221747" w:rsidRDefault="00382A80" w:rsidP="00221747">
      <w:pPr>
        <w:pStyle w:val="PSI-Ttulo2"/>
        <w:jc w:val="both"/>
        <w:rPr>
          <w:rFonts w:asciiTheme="minorHAnsi" w:hAnsiTheme="minorHAnsi" w:cstheme="minorHAnsi"/>
          <w:b w:val="0"/>
          <w:color w:val="auto"/>
          <w:sz w:val="22"/>
          <w:szCs w:val="22"/>
        </w:rPr>
      </w:pPr>
      <w:r>
        <w:rPr>
          <w:rFonts w:asciiTheme="minorHAnsi" w:hAnsiTheme="minorHAnsi" w:cstheme="minorHAnsi"/>
          <w:color w:val="auto"/>
          <w:sz w:val="22"/>
          <w:szCs w:val="22"/>
        </w:rPr>
        <w:t xml:space="preserve">*Complejidad (1,63%), </w:t>
      </w:r>
      <w:r w:rsidRPr="00382A80">
        <w:rPr>
          <w:rFonts w:asciiTheme="minorHAnsi" w:hAnsiTheme="minorHAnsi" w:cstheme="minorHAnsi"/>
          <w:b w:val="0"/>
          <w:color w:val="auto"/>
          <w:sz w:val="22"/>
          <w:szCs w:val="22"/>
          <w:highlight w:val="yellow"/>
        </w:rPr>
        <w:t>aquí nos referimos a que la base de datos debe procesar muchas transacciones por segundo, hasta el momento es poco lo que se debe procesar, pero es necesario darle seguimiento hasta la finalización del proyecto</w:t>
      </w:r>
      <w:r w:rsidRPr="004B5487">
        <w:rPr>
          <w:rFonts w:asciiTheme="minorHAnsi" w:hAnsiTheme="minorHAnsi" w:cstheme="minorHAnsi"/>
          <w:b w:val="0"/>
          <w:color w:val="auto"/>
          <w:sz w:val="22"/>
          <w:szCs w:val="22"/>
          <w:highlight w:val="cyan"/>
        </w:rPr>
        <w:t>, ya que no sabemos hasta el momento el servidor que vamos a utilizar</w:t>
      </w:r>
      <w:r w:rsidR="004B5487">
        <w:rPr>
          <w:rFonts w:asciiTheme="minorHAnsi" w:hAnsiTheme="minorHAnsi" w:cstheme="minorHAnsi"/>
          <w:b w:val="0"/>
          <w:color w:val="auto"/>
          <w:sz w:val="22"/>
          <w:szCs w:val="22"/>
        </w:rPr>
        <w:t>. Además los entregables tienen cierta complejidad que todavía no manejamos bien.</w:t>
      </w: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lastRenderedPageBreak/>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221747">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8109F8" w:rsidRDefault="008109F8" w:rsidP="00426468">
      <w:pPr>
        <w:pStyle w:val="PSI-Ttulo2"/>
        <w:rPr>
          <w:highlight w:val="yellow"/>
        </w:rPr>
      </w:pPr>
      <w:r>
        <w:rPr>
          <w:highlight w:val="yellow"/>
        </w:rPr>
        <w:t>Fase Construccion Iteracion 1</w:t>
      </w:r>
    </w:p>
    <w:p w:rsidR="00A63E55" w:rsidRDefault="00A63E55" w:rsidP="00A63E55">
      <w:pPr>
        <w:pStyle w:val="PSI-Ttulo2"/>
        <w:jc w:val="both"/>
        <w:rPr>
          <w:rFonts w:asciiTheme="minorHAnsi" w:hAnsiTheme="minorHAnsi" w:cstheme="minorHAnsi"/>
          <w:b w:val="0"/>
          <w:color w:val="auto"/>
          <w:sz w:val="22"/>
          <w:szCs w:val="22"/>
        </w:rPr>
      </w:pPr>
      <w:r w:rsidRPr="00221747">
        <w:rPr>
          <w:rFonts w:asciiTheme="minorHAnsi" w:hAnsiTheme="minorHAnsi" w:cstheme="minorHAnsi"/>
          <w:b w:val="0"/>
          <w:color w:val="auto"/>
          <w:sz w:val="22"/>
          <w:szCs w:val="22"/>
        </w:rPr>
        <w:t>En la fase de</w:t>
      </w:r>
      <w:r>
        <w:rPr>
          <w:rFonts w:asciiTheme="minorHAnsi" w:hAnsiTheme="minorHAnsi" w:cstheme="minorHAnsi"/>
          <w:b w:val="0"/>
          <w:color w:val="auto"/>
          <w:sz w:val="22"/>
          <w:szCs w:val="22"/>
        </w:rPr>
        <w:t xml:space="preserve"> Construccion  iteración 1</w:t>
      </w:r>
      <w:r w:rsidRPr="00221747">
        <w:rPr>
          <w:rFonts w:asciiTheme="minorHAnsi" w:hAnsiTheme="minorHAnsi" w:cstheme="minorHAnsi"/>
          <w:b w:val="0"/>
          <w:color w:val="auto"/>
          <w:sz w:val="22"/>
          <w:szCs w:val="22"/>
        </w:rPr>
        <w:t xml:space="preserve">,  se realizo </w:t>
      </w:r>
      <w:r>
        <w:rPr>
          <w:rFonts w:asciiTheme="minorHAnsi" w:hAnsiTheme="minorHAnsi" w:cstheme="minorHAnsi"/>
          <w:b w:val="0"/>
          <w:color w:val="auto"/>
          <w:sz w:val="22"/>
          <w:szCs w:val="22"/>
        </w:rPr>
        <w:t xml:space="preserve">en un periodo del 13 de Septiembre al 18 de septiembre de 2017. Luego de realizar la identificación y evaluación de riesgos </w:t>
      </w:r>
      <w:r w:rsidRPr="00221747">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pudimos verificar que los que tuvieron mayor porcentaje en las categorías fueron: </w:t>
      </w:r>
    </w:p>
    <w:p w:rsidR="00A63E55" w:rsidRDefault="00A63E55"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FD3688" w:rsidRDefault="00C65B45" w:rsidP="00426468">
      <w:pPr>
        <w:pStyle w:val="PSI-Ttulo2"/>
      </w:pPr>
      <w:r w:rsidRPr="00C65B45">
        <w:rPr>
          <w:highlight w:val="yellow"/>
        </w:rPr>
        <w:t>F</w:t>
      </w:r>
      <w:r w:rsidR="008109F8">
        <w:rPr>
          <w:highlight w:val="yellow"/>
        </w:rPr>
        <w:t>ase Construccion Iteracion 2</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lastRenderedPageBreak/>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C65B45" w:rsidRDefault="0062017B" w:rsidP="00426468">
      <w:pPr>
        <w:pStyle w:val="PSI-Ttulo2"/>
      </w:pPr>
      <w:r>
        <w:t xml:space="preserve">Fase Construccion Iteracion 7 </w:t>
      </w:r>
    </w:p>
    <w:p w:rsidR="0062017B" w:rsidRDefault="0062017B" w:rsidP="00426468">
      <w:pPr>
        <w:pStyle w:val="PSI-Ttulo2"/>
      </w:pPr>
      <w:r>
        <w:rPr>
          <w:noProof/>
          <w:lang w:eastAsia="es-AR"/>
        </w:rPr>
        <w:drawing>
          <wp:inline distT="0" distB="0" distL="0" distR="0">
            <wp:extent cx="5400675" cy="2190750"/>
            <wp:effectExtent l="19050" t="0" r="952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00675" cy="2190750"/>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229225" cy="3286125"/>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lastRenderedPageBreak/>
        <w:drawing>
          <wp:inline distT="0" distB="0" distL="0" distR="0">
            <wp:extent cx="5400675" cy="523875"/>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lastRenderedPageBreak/>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uscar Mesa de </w:t>
            </w:r>
            <w:r w:rsidRPr="00EB1B89">
              <w:rPr>
                <w:rFonts w:asciiTheme="minorHAnsi" w:hAnsiTheme="minorHAnsi" w:cstheme="minorHAnsi"/>
                <w:color w:val="auto"/>
                <w:sz w:val="22"/>
                <w:szCs w:val="22"/>
              </w:rPr>
              <w:lastRenderedPageBreak/>
              <w:t>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lastRenderedPageBreak/>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lastRenderedPageBreak/>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xml:space="preserve">, se crea el horario de la cursada con sus respectivos datos y se </w:t>
            </w:r>
            <w:r w:rsidR="0013470B" w:rsidRPr="00F2509B">
              <w:rPr>
                <w:rFonts w:asciiTheme="minorHAnsi" w:hAnsiTheme="minorHAnsi" w:cstheme="minorHAnsi"/>
                <w:b w:val="0"/>
                <w:color w:val="auto"/>
                <w:sz w:val="22"/>
                <w:szCs w:val="22"/>
              </w:rPr>
              <w:lastRenderedPageBreak/>
              <w:t>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 xml:space="preserve">El usuario ingresa a usuario tipea el </w:t>
            </w:r>
            <w:r w:rsidRPr="0044230A">
              <w:rPr>
                <w:rFonts w:asciiTheme="minorHAnsi" w:hAnsiTheme="minorHAnsi" w:cstheme="minorHAnsi"/>
                <w:b w:val="0"/>
                <w:color w:val="auto"/>
                <w:sz w:val="22"/>
                <w:szCs w:val="22"/>
              </w:rPr>
              <w:lastRenderedPageBreak/>
              <w:t>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221747">
      <w:pPr>
        <w:pStyle w:val="PSI-Normal"/>
      </w:pPr>
      <w:r w:rsidRPr="0097415C">
        <w:t>Redactar los planes del proyecto.</w:t>
      </w:r>
    </w:p>
    <w:p w:rsidR="006357C5" w:rsidRPr="0097415C" w:rsidRDefault="006357C5" w:rsidP="00221747">
      <w:pPr>
        <w:pStyle w:val="PSI-Normal"/>
      </w:pPr>
      <w:r w:rsidRPr="0097415C">
        <w:t>Finalizar el Modelo de Negocio.</w:t>
      </w:r>
    </w:p>
    <w:p w:rsidR="006357C5" w:rsidRPr="0097415C" w:rsidRDefault="006357C5" w:rsidP="00221747">
      <w:pPr>
        <w:pStyle w:val="PSI-Normal"/>
      </w:pPr>
      <w:r w:rsidRPr="0097415C">
        <w:t xml:space="preserve">Iniciar el Modelo de Casos de Uso junto con la priorización de los mismos. </w:t>
      </w:r>
    </w:p>
    <w:p w:rsidR="006357C5" w:rsidRPr="0097415C" w:rsidRDefault="006357C5" w:rsidP="00221747">
      <w:pPr>
        <w:pStyle w:val="PSI-Normal"/>
      </w:pPr>
      <w:r w:rsidRPr="0097415C">
        <w:t>Redactar el Modelo de Visión.</w:t>
      </w:r>
    </w:p>
    <w:p w:rsidR="006357C5" w:rsidRPr="0097415C" w:rsidRDefault="006357C5" w:rsidP="00221747">
      <w:pPr>
        <w:pStyle w:val="PSI-Normal"/>
      </w:pPr>
      <w:r w:rsidRPr="0097415C">
        <w:t>Redactar Especificación de Requerimientos de Software.</w:t>
      </w:r>
    </w:p>
    <w:p w:rsidR="006357C5" w:rsidRPr="0097415C" w:rsidRDefault="006357C5" w:rsidP="00221747">
      <w:pPr>
        <w:pStyle w:val="PSI-Normal"/>
      </w:pPr>
      <w:r w:rsidRPr="0097415C">
        <w:t xml:space="preserve">Iniciar la Arquitectura del Sistema. </w:t>
      </w:r>
    </w:p>
    <w:p w:rsidR="006357C5" w:rsidRPr="0097415C" w:rsidRDefault="006357C5" w:rsidP="00221747">
      <w:pPr>
        <w:pStyle w:val="PSI-Normal"/>
      </w:pPr>
      <w:r w:rsidRPr="0097415C">
        <w:t>Gestionar riesgos.</w:t>
      </w:r>
    </w:p>
    <w:p w:rsidR="006357C5" w:rsidRPr="0097415C" w:rsidRDefault="006357C5" w:rsidP="00221747">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221747">
      <w:pPr>
        <w:pStyle w:val="PSI-Normal"/>
      </w:pPr>
      <w:r w:rsidRPr="0097415C">
        <w:t>Redactar los planes del proyecto.</w:t>
      </w:r>
    </w:p>
    <w:p w:rsidR="006357C5" w:rsidRPr="0097415C" w:rsidRDefault="006357C5" w:rsidP="00221747">
      <w:pPr>
        <w:pStyle w:val="PSI-Normal"/>
      </w:pPr>
      <w:r w:rsidRPr="0097415C">
        <w:t>Finalizar el Modelo de Negocio.</w:t>
      </w:r>
    </w:p>
    <w:p w:rsidR="006357C5" w:rsidRPr="0097415C" w:rsidRDefault="006357C5" w:rsidP="00221747">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221747">
      <w:pPr>
        <w:pStyle w:val="PSI-Normal"/>
      </w:pPr>
      <w:r w:rsidRPr="0097415C">
        <w:lastRenderedPageBreak/>
        <w:t>Redactar el Modelo de Visión.</w:t>
      </w:r>
    </w:p>
    <w:p w:rsidR="006357C5" w:rsidRPr="0097415C" w:rsidRDefault="006357C5" w:rsidP="00221747">
      <w:pPr>
        <w:pStyle w:val="PSI-Normal"/>
      </w:pPr>
      <w:r w:rsidRPr="0097415C">
        <w:t>Redactar Especificación de Requerimientos de Software.</w:t>
      </w:r>
    </w:p>
    <w:p w:rsidR="006357C5" w:rsidRPr="0097415C" w:rsidRDefault="006357C5" w:rsidP="00221747">
      <w:pPr>
        <w:pStyle w:val="PSI-Normal"/>
      </w:pPr>
      <w:r w:rsidRPr="0097415C">
        <w:t xml:space="preserve">Iniciar la Arquitectura del Sistema. </w:t>
      </w:r>
    </w:p>
    <w:p w:rsidR="006357C5" w:rsidRPr="0097415C" w:rsidRDefault="006357C5" w:rsidP="00221747">
      <w:pPr>
        <w:pStyle w:val="PSI-Normal"/>
      </w:pPr>
      <w:r w:rsidRPr="0097415C">
        <w:t>Gestionar riesgos.</w:t>
      </w:r>
    </w:p>
    <w:p w:rsidR="006357C5" w:rsidRPr="0097415C" w:rsidRDefault="006357C5" w:rsidP="00221747">
      <w:pPr>
        <w:pStyle w:val="PSI-Normal"/>
      </w:pPr>
      <w:r w:rsidRPr="0097415C">
        <w:t>Estimación del proyecto.</w:t>
      </w:r>
    </w:p>
    <w:p w:rsidR="006357C5" w:rsidRDefault="006357C5" w:rsidP="00221747">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221747">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221747">
      <w:pPr>
        <w:pStyle w:val="PSI-Normal"/>
      </w:pPr>
      <w:r w:rsidRPr="00752240">
        <w:t>Iniciar el Modelo de Diseño.</w:t>
      </w:r>
    </w:p>
    <w:p w:rsidR="00752240" w:rsidRPr="00752240" w:rsidRDefault="00752240" w:rsidP="00221747">
      <w:pPr>
        <w:pStyle w:val="PSI-Normal"/>
      </w:pPr>
      <w:r w:rsidRPr="00752240">
        <w:t xml:space="preserve">Continuar el Modelo de Casos de Uso. </w:t>
      </w:r>
    </w:p>
    <w:p w:rsidR="00752240" w:rsidRPr="00752240" w:rsidRDefault="00752240" w:rsidP="00221747">
      <w:pPr>
        <w:pStyle w:val="PSI-Normal"/>
      </w:pPr>
      <w:r w:rsidRPr="00752240">
        <w:t>Redactar Especificación de Requerimientos de Software.</w:t>
      </w:r>
    </w:p>
    <w:p w:rsidR="00752240" w:rsidRPr="00752240" w:rsidRDefault="00752240" w:rsidP="00221747">
      <w:pPr>
        <w:pStyle w:val="PSI-Normal"/>
      </w:pPr>
      <w:r w:rsidRPr="00752240">
        <w:t xml:space="preserve">Iniciar la Arquitectura del Sistema. </w:t>
      </w:r>
    </w:p>
    <w:p w:rsidR="00752240" w:rsidRPr="00752240" w:rsidRDefault="00752240" w:rsidP="00221747">
      <w:pPr>
        <w:pStyle w:val="PSI-Normal"/>
      </w:pPr>
      <w:r w:rsidRPr="00752240">
        <w:t>Gestionar riesgos.</w:t>
      </w:r>
    </w:p>
    <w:p w:rsidR="00752240" w:rsidRPr="00752240" w:rsidRDefault="00752240" w:rsidP="00221747">
      <w:pPr>
        <w:pStyle w:val="PSI-Normal"/>
      </w:pPr>
      <w:r w:rsidRPr="00752240">
        <w:t>Estimación del proyecto.</w:t>
      </w:r>
    </w:p>
    <w:p w:rsidR="00752240" w:rsidRPr="00752240" w:rsidRDefault="00752240" w:rsidP="00221747">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t>Continuar el Modelo de casos de uso.</w:t>
      </w:r>
    </w:p>
    <w:p w:rsidR="00752240" w:rsidRDefault="00752240" w:rsidP="00752240">
      <w:pPr>
        <w:pStyle w:val="Prrafodelista"/>
        <w:numPr>
          <w:ilvl w:val="0"/>
          <w:numId w:val="19"/>
        </w:numPr>
        <w:spacing w:before="120" w:after="120"/>
        <w:ind w:left="714" w:hanging="357"/>
        <w:contextualSpacing w:val="0"/>
        <w:jc w:val="both"/>
      </w:pPr>
      <w:r>
        <w:lastRenderedPageBreak/>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221747">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221747">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221747">
      <w:pPr>
        <w:pStyle w:val="PSI-Normal"/>
      </w:pPr>
      <w:r w:rsidRPr="0097415C">
        <w:t>Al finalizar la presente iteración se deberán haber alcanzado los siguientes objetivos:</w:t>
      </w:r>
    </w:p>
    <w:p w:rsidR="0097415C" w:rsidRPr="0097415C" w:rsidRDefault="0097415C" w:rsidP="00221747">
      <w:pPr>
        <w:pStyle w:val="PSI-Normal"/>
      </w:pPr>
      <w:r w:rsidRPr="0097415C">
        <w:t>Continuar Arquitectura del Sistema.</w:t>
      </w:r>
    </w:p>
    <w:p w:rsidR="0097415C" w:rsidRPr="0097415C" w:rsidRDefault="0097415C" w:rsidP="00221747">
      <w:pPr>
        <w:pStyle w:val="PSI-Normal"/>
      </w:pPr>
      <w:r w:rsidRPr="0097415C">
        <w:t xml:space="preserve">Continuar el Modelo de Casos de Uso. </w:t>
      </w:r>
    </w:p>
    <w:p w:rsidR="0097415C" w:rsidRPr="0097415C" w:rsidRDefault="0097415C" w:rsidP="00221747">
      <w:pPr>
        <w:pStyle w:val="PSI-Normal"/>
      </w:pPr>
      <w:r w:rsidRPr="0097415C">
        <w:t>Redactar Plan de Pruebas.</w:t>
      </w:r>
    </w:p>
    <w:p w:rsidR="0097415C" w:rsidRPr="0097415C" w:rsidRDefault="0097415C" w:rsidP="00221747">
      <w:pPr>
        <w:pStyle w:val="PSI-Normal"/>
      </w:pPr>
      <w:r w:rsidRPr="0097415C">
        <w:t>Continuar el Modelo de Diseño.</w:t>
      </w:r>
    </w:p>
    <w:p w:rsidR="0097415C" w:rsidRPr="0097415C" w:rsidRDefault="0097415C" w:rsidP="00221747">
      <w:pPr>
        <w:pStyle w:val="PSI-Normal"/>
      </w:pPr>
      <w:r w:rsidRPr="0097415C">
        <w:t>Iniciar el Modelo de Datos.</w:t>
      </w:r>
    </w:p>
    <w:p w:rsidR="0097415C" w:rsidRPr="0097415C" w:rsidRDefault="0097415C" w:rsidP="00221747">
      <w:pPr>
        <w:pStyle w:val="PSI-Normal"/>
      </w:pPr>
      <w:r w:rsidRPr="0097415C">
        <w:t>Redactar Especificación de Casos de Uso Importar horarios de cursada.</w:t>
      </w:r>
    </w:p>
    <w:p w:rsidR="0097415C" w:rsidRPr="0097415C" w:rsidRDefault="0097415C" w:rsidP="00221747">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lastRenderedPageBreak/>
        <w:t>Objetivos Alcanzados</w:t>
      </w:r>
      <w:bookmarkEnd w:id="17"/>
    </w:p>
    <w:p w:rsidR="00752240" w:rsidRDefault="00752240" w:rsidP="00752240">
      <w:pPr>
        <w:jc w:val="both"/>
      </w:pPr>
      <w:r>
        <w:t>Se detallan los objetivos que se han alcanzado:</w:t>
      </w:r>
    </w:p>
    <w:p w:rsidR="00752240" w:rsidRPr="00752240" w:rsidRDefault="00752240" w:rsidP="00221747">
      <w:pPr>
        <w:pStyle w:val="PSI-Normal"/>
      </w:pPr>
      <w:r w:rsidRPr="00752240">
        <w:t>Continuar Arquitectura del Sistema.</w:t>
      </w:r>
    </w:p>
    <w:p w:rsidR="00752240" w:rsidRPr="00752240" w:rsidRDefault="00752240" w:rsidP="00221747">
      <w:pPr>
        <w:pStyle w:val="PSI-Normal"/>
      </w:pPr>
      <w:r w:rsidRPr="00752240">
        <w:t xml:space="preserve">Continuar el Modelo de Casos de Uso. </w:t>
      </w:r>
    </w:p>
    <w:p w:rsidR="00752240" w:rsidRPr="00752240" w:rsidRDefault="00752240" w:rsidP="00221747">
      <w:pPr>
        <w:pStyle w:val="PSI-Normal"/>
      </w:pPr>
      <w:r w:rsidRPr="00752240">
        <w:t>Continuar el Modelo de Diseño.</w:t>
      </w:r>
    </w:p>
    <w:p w:rsidR="00752240" w:rsidRPr="00752240" w:rsidRDefault="00752240" w:rsidP="00221747">
      <w:pPr>
        <w:pStyle w:val="PSI-Normal"/>
      </w:pPr>
      <w:r w:rsidRPr="00752240">
        <w:t>Iniciar el Modelo de Datos.</w:t>
      </w:r>
    </w:p>
    <w:p w:rsidR="00752240" w:rsidRPr="00752240" w:rsidRDefault="00752240" w:rsidP="00221747">
      <w:pPr>
        <w:pStyle w:val="PSI-Normal"/>
      </w:pPr>
      <w:r w:rsidRPr="00752240">
        <w:t>Redactar Especificación de Casos de Uso Importar horarios de cursada.</w:t>
      </w:r>
    </w:p>
    <w:p w:rsidR="00752240" w:rsidRPr="00752240" w:rsidRDefault="00752240" w:rsidP="00221747">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221747">
      <w:pPr>
        <w:pStyle w:val="PSI-Normal"/>
      </w:pPr>
      <w:r w:rsidRPr="0097415C">
        <w:t>Al finalizar la presente iteración se deberán haber alcanzado los siguientes objetivos:</w:t>
      </w:r>
    </w:p>
    <w:p w:rsidR="0097415C" w:rsidRPr="0097415C" w:rsidRDefault="0097415C" w:rsidP="00221747">
      <w:pPr>
        <w:pStyle w:val="PSI-Normal"/>
      </w:pPr>
      <w:r w:rsidRPr="0097415C">
        <w:t>Continuar Arquitectura del Sistema.</w:t>
      </w:r>
    </w:p>
    <w:p w:rsidR="0097415C" w:rsidRPr="0097415C" w:rsidRDefault="0097415C" w:rsidP="00221747">
      <w:pPr>
        <w:pStyle w:val="PSI-Normal"/>
      </w:pPr>
      <w:r w:rsidRPr="0097415C">
        <w:t xml:space="preserve">Continuar el Modelo de Casos de Uso. </w:t>
      </w:r>
    </w:p>
    <w:p w:rsidR="0097415C" w:rsidRPr="0097415C" w:rsidRDefault="0097415C" w:rsidP="00221747">
      <w:pPr>
        <w:pStyle w:val="PSI-Normal"/>
      </w:pPr>
      <w:r w:rsidRPr="0097415C">
        <w:t>Redactar Plan de Pruebas.</w:t>
      </w:r>
    </w:p>
    <w:p w:rsidR="0097415C" w:rsidRPr="0097415C" w:rsidRDefault="0097415C" w:rsidP="00221747">
      <w:pPr>
        <w:pStyle w:val="PSI-Normal"/>
      </w:pPr>
      <w:r w:rsidRPr="0097415C">
        <w:t>Continuar el Modelo de Diseño.</w:t>
      </w:r>
    </w:p>
    <w:p w:rsidR="0097415C" w:rsidRPr="00CD7D22" w:rsidRDefault="0097415C" w:rsidP="00221747">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lastRenderedPageBreak/>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221747">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221747">
      <w:pPr>
        <w:pStyle w:val="PSI-Normal"/>
      </w:pPr>
      <w:r>
        <w:t xml:space="preserve">Continuar Arquitectura del Sistema. </w:t>
      </w:r>
    </w:p>
    <w:p w:rsidR="00CD7D22" w:rsidRDefault="00CD7D22" w:rsidP="00221747">
      <w:pPr>
        <w:pStyle w:val="PSI-Normal"/>
      </w:pPr>
      <w:r>
        <w:t>Continuar Plan de Pruebas.</w:t>
      </w:r>
    </w:p>
    <w:p w:rsidR="00CD7D22" w:rsidRDefault="00CD7D22" w:rsidP="00221747">
      <w:pPr>
        <w:pStyle w:val="PSI-Normal"/>
      </w:pPr>
      <w:r>
        <w:t>Continuar el Modelo de Diseño.</w:t>
      </w:r>
    </w:p>
    <w:p w:rsidR="00CD7D22" w:rsidRDefault="00CD7D22" w:rsidP="00221747">
      <w:pPr>
        <w:pStyle w:val="PSI-Normal"/>
      </w:pPr>
      <w:r>
        <w:t>Implementar las clases de los dos módulos principales (Cursada y Mesas).</w:t>
      </w:r>
    </w:p>
    <w:p w:rsidR="00CD7D22" w:rsidRPr="0061260F" w:rsidRDefault="00CD7D22" w:rsidP="00221747">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221747">
      <w:pPr>
        <w:pStyle w:val="PSI-Normal"/>
      </w:pPr>
      <w:r>
        <w:t xml:space="preserve">Continuar Arquitectura del Sistema. </w:t>
      </w:r>
    </w:p>
    <w:p w:rsidR="00CD7D22" w:rsidRDefault="00CD7D22" w:rsidP="00221747">
      <w:pPr>
        <w:pStyle w:val="PSI-Normal"/>
      </w:pPr>
      <w:r>
        <w:t>Continuar Plan de Pruebas.</w:t>
      </w:r>
    </w:p>
    <w:p w:rsidR="00CD7D22" w:rsidRDefault="00CD7D22" w:rsidP="00221747">
      <w:pPr>
        <w:pStyle w:val="PSI-Normal"/>
      </w:pPr>
      <w:r>
        <w:t>Continuar el Modelo de Diseño.</w:t>
      </w:r>
    </w:p>
    <w:p w:rsidR="00CD7D22" w:rsidRPr="00503B66" w:rsidRDefault="00CD7D22" w:rsidP="00221747">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221747">
      <w:pPr>
        <w:pStyle w:val="PSI-Normal"/>
      </w:pPr>
      <w:r>
        <w:t>Implementar las clases de los dos módulos principales (Cursada y Mesas).</w:t>
      </w:r>
    </w:p>
    <w:p w:rsidR="00CD7D22" w:rsidRDefault="00CD7D22" w:rsidP="00CD7D22">
      <w:pPr>
        <w:pStyle w:val="PSI-Ttulo2"/>
      </w:pPr>
      <w:bookmarkStart w:id="24" w:name="_Toc497495034"/>
      <w:r>
        <w:lastRenderedPageBreak/>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221747">
      <w:pPr>
        <w:pStyle w:val="PSI-Normal"/>
      </w:pPr>
      <w:r>
        <w:t>Al finalizar la presente iteración se deberán haber alcanzado los siguientes objetivos:</w:t>
      </w:r>
    </w:p>
    <w:p w:rsidR="00CD7D22" w:rsidRDefault="00CD7D22" w:rsidP="00221747">
      <w:pPr>
        <w:pStyle w:val="PSI-Normal"/>
      </w:pPr>
      <w:r>
        <w:t>Finalizar implementación:</w:t>
      </w:r>
    </w:p>
    <w:p w:rsidR="00CD7D22" w:rsidRDefault="00CD7D22" w:rsidP="00221747">
      <w:pPr>
        <w:pStyle w:val="PSI-Normal"/>
      </w:pPr>
      <w:r>
        <w:t>CU02 – Importar horarios de cursada.</w:t>
      </w:r>
    </w:p>
    <w:p w:rsidR="00CD7D22" w:rsidRDefault="00CD7D22" w:rsidP="00221747">
      <w:pPr>
        <w:pStyle w:val="PSI-Normal"/>
      </w:pPr>
      <w:r>
        <w:t>CU03 – Importar mesas de examen.</w:t>
      </w:r>
    </w:p>
    <w:p w:rsidR="00CD7D22" w:rsidRDefault="00CD7D22" w:rsidP="00221747">
      <w:pPr>
        <w:pStyle w:val="PSI-Normal"/>
      </w:pPr>
      <w:r>
        <w:t>Implementar los siguientes casos de uso:</w:t>
      </w:r>
    </w:p>
    <w:p w:rsidR="00CD7D22" w:rsidRDefault="00CD7D22" w:rsidP="00221747">
      <w:pPr>
        <w:pStyle w:val="PSI-Normal"/>
      </w:pPr>
      <w:r>
        <w:t>CU04 – Buscar horario de cursada (APP).</w:t>
      </w:r>
    </w:p>
    <w:p w:rsidR="00CD7D22" w:rsidRDefault="00CD7D22" w:rsidP="00221747">
      <w:pPr>
        <w:pStyle w:val="PSI-Normal"/>
      </w:pPr>
      <w:r>
        <w:t>CU05 – Buscar mesa de examen (APP).</w:t>
      </w:r>
    </w:p>
    <w:p w:rsidR="00CD7D22" w:rsidRDefault="00CD7D22" w:rsidP="00221747">
      <w:pPr>
        <w:pStyle w:val="PSI-Normal"/>
      </w:pPr>
      <w:r>
        <w:t>CU06 – Modificar horario de cursada.</w:t>
      </w:r>
    </w:p>
    <w:p w:rsidR="00CD7D22" w:rsidRDefault="00CD7D22" w:rsidP="00221747">
      <w:pPr>
        <w:pStyle w:val="PSI-Normal"/>
      </w:pPr>
      <w:r>
        <w:t>CU07 – Modificar mesa de examen.</w:t>
      </w:r>
    </w:p>
    <w:p w:rsidR="00CD7D22" w:rsidRDefault="00CD7D22" w:rsidP="00221747">
      <w:pPr>
        <w:pStyle w:val="PSI-Normal"/>
      </w:pPr>
      <w:r>
        <w:t>CU08 – Crear horario de cursada.</w:t>
      </w:r>
    </w:p>
    <w:p w:rsidR="00CD7D22" w:rsidRDefault="00CD7D22" w:rsidP="00221747">
      <w:pPr>
        <w:pStyle w:val="PSI-Normal"/>
      </w:pPr>
      <w:r>
        <w:t>CU09 – Crear mesa de examen.</w:t>
      </w:r>
    </w:p>
    <w:p w:rsidR="00CD7D22" w:rsidRDefault="00CD7D22" w:rsidP="00221747">
      <w:pPr>
        <w:pStyle w:val="PSI-Normal"/>
      </w:pPr>
      <w:r>
        <w:t>Redactar casos de prueba para:</w:t>
      </w:r>
    </w:p>
    <w:p w:rsidR="00CD7D22" w:rsidRDefault="00CD7D22" w:rsidP="00221747">
      <w:pPr>
        <w:pStyle w:val="PSI-Normal"/>
      </w:pPr>
      <w:r>
        <w:t>CU04 – Buscar horario de cursada (APP).</w:t>
      </w:r>
    </w:p>
    <w:p w:rsidR="00CD7D22" w:rsidRDefault="00CD7D22" w:rsidP="00221747">
      <w:pPr>
        <w:pStyle w:val="PSI-Normal"/>
      </w:pPr>
      <w:r>
        <w:t>CU05 – Buscar mesa de examen (APP).</w:t>
      </w:r>
    </w:p>
    <w:p w:rsidR="00CD7D22" w:rsidRDefault="00CD7D22" w:rsidP="00221747">
      <w:pPr>
        <w:pStyle w:val="PSI-Normal"/>
      </w:pPr>
      <w:r>
        <w:t>CU06 – Modificar horario de cursada.</w:t>
      </w:r>
    </w:p>
    <w:p w:rsidR="00CD7D22" w:rsidRDefault="00CD7D22" w:rsidP="00221747">
      <w:pPr>
        <w:pStyle w:val="PSI-Normal"/>
      </w:pPr>
      <w:r>
        <w:t>CU07 – Modificar mesa de examen.</w:t>
      </w:r>
    </w:p>
    <w:p w:rsidR="00CD7D22" w:rsidRDefault="00CD7D22" w:rsidP="00221747">
      <w:pPr>
        <w:pStyle w:val="PSI-Normal"/>
      </w:pPr>
      <w:r>
        <w:t>CU08 – Crear horario de cursada.</w:t>
      </w:r>
    </w:p>
    <w:p w:rsidR="00CD7D22" w:rsidRDefault="00CD7D22" w:rsidP="00221747">
      <w:pPr>
        <w:pStyle w:val="PSI-Normal"/>
      </w:pPr>
      <w:r>
        <w:t>CU09 – Crear mesa de examen.</w:t>
      </w:r>
    </w:p>
    <w:p w:rsidR="00CD7D22" w:rsidRDefault="00CD7D22" w:rsidP="00221747">
      <w:pPr>
        <w:pStyle w:val="PSI-Normal"/>
      </w:pPr>
      <w:r>
        <w:t>Ejecutar los casos de pruebas para los casos de uso:</w:t>
      </w:r>
    </w:p>
    <w:p w:rsidR="00CD7D22" w:rsidRDefault="00CD7D22" w:rsidP="00221747">
      <w:pPr>
        <w:pStyle w:val="PSI-Normal"/>
      </w:pPr>
      <w:r>
        <w:lastRenderedPageBreak/>
        <w:t>CU02 – Importar horarios de cursada.</w:t>
      </w:r>
    </w:p>
    <w:p w:rsidR="00CD7D22" w:rsidRDefault="00CD7D22" w:rsidP="00221747">
      <w:pPr>
        <w:pStyle w:val="PSI-Normal"/>
      </w:pPr>
      <w:r>
        <w:t>CU03 – Importar mesas de examen.</w:t>
      </w:r>
    </w:p>
    <w:p w:rsidR="00CD7D22" w:rsidRDefault="00CD7D22" w:rsidP="00221747">
      <w:pPr>
        <w:pStyle w:val="PSI-Normal"/>
      </w:pPr>
      <w:r>
        <w:t>CU04 – Buscar horario de cursada.</w:t>
      </w:r>
    </w:p>
    <w:p w:rsidR="00CD7D22" w:rsidRDefault="00CD7D22" w:rsidP="00221747">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33"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4"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5"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533596"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92" w:rsidRDefault="009B4C92" w:rsidP="00C94FBE">
      <w:pPr>
        <w:spacing w:before="0" w:line="240" w:lineRule="auto"/>
      </w:pPr>
      <w:r>
        <w:separator/>
      </w:r>
    </w:p>
    <w:p w:rsidR="009B4C92" w:rsidRDefault="009B4C92"/>
  </w:endnote>
  <w:endnote w:type="continuationSeparator" w:id="1">
    <w:p w:rsidR="009B4C92" w:rsidRDefault="009B4C92" w:rsidP="00C94FBE">
      <w:pPr>
        <w:spacing w:before="0" w:line="240" w:lineRule="auto"/>
      </w:pPr>
      <w:r>
        <w:continuationSeparator/>
      </w:r>
    </w:p>
    <w:p w:rsidR="009B4C92" w:rsidRDefault="009B4C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B6" w:rsidRDefault="00912DB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53359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63E55">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63E55">
          <w:rPr>
            <w:rFonts w:asciiTheme="majorHAnsi" w:hAnsiTheme="majorHAnsi" w:cstheme="majorHAnsi"/>
            <w:noProof/>
          </w:rPr>
          <w:t>33</w:t>
        </w:r>
        <w:r w:rsidRPr="00DD5A70">
          <w:rPr>
            <w:rFonts w:asciiTheme="majorHAnsi" w:hAnsiTheme="majorHAnsi" w:cstheme="majorHAnsi"/>
          </w:rPr>
          <w:fldChar w:fldCharType="end"/>
        </w:r>
      </w:sdtContent>
    </w:sdt>
  </w:p>
  <w:p w:rsidR="00912DB6" w:rsidRDefault="00912DB6"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92" w:rsidRDefault="009B4C92" w:rsidP="00C94FBE">
      <w:pPr>
        <w:spacing w:before="0" w:line="240" w:lineRule="auto"/>
      </w:pPr>
      <w:r>
        <w:separator/>
      </w:r>
    </w:p>
    <w:p w:rsidR="009B4C92" w:rsidRDefault="009B4C92"/>
  </w:footnote>
  <w:footnote w:type="continuationSeparator" w:id="1">
    <w:p w:rsidR="009B4C92" w:rsidRDefault="009B4C92" w:rsidP="00C94FBE">
      <w:pPr>
        <w:spacing w:before="0" w:line="240" w:lineRule="auto"/>
      </w:pPr>
      <w:r>
        <w:continuationSeparator/>
      </w:r>
    </w:p>
    <w:p w:rsidR="009B4C92" w:rsidRDefault="009B4C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12DB6" w:rsidRDefault="00912DB6">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912DB6" w:rsidRPr="000F4F97" w:rsidRDefault="00912DB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3359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915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E6612"/>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1747"/>
    <w:rsid w:val="00224B75"/>
    <w:rsid w:val="0024798B"/>
    <w:rsid w:val="00261B53"/>
    <w:rsid w:val="00266C42"/>
    <w:rsid w:val="0027167B"/>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82A8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306AC"/>
    <w:rsid w:val="00533596"/>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53C38"/>
    <w:rsid w:val="00666C3F"/>
    <w:rsid w:val="00667B3A"/>
    <w:rsid w:val="006849CE"/>
    <w:rsid w:val="006919D5"/>
    <w:rsid w:val="006A2495"/>
    <w:rsid w:val="006B3371"/>
    <w:rsid w:val="006C0279"/>
    <w:rsid w:val="006C0E65"/>
    <w:rsid w:val="006D4E6A"/>
    <w:rsid w:val="006E566E"/>
    <w:rsid w:val="00702617"/>
    <w:rsid w:val="0070494E"/>
    <w:rsid w:val="00705C02"/>
    <w:rsid w:val="00710BA6"/>
    <w:rsid w:val="00711DF8"/>
    <w:rsid w:val="00730B27"/>
    <w:rsid w:val="007331A6"/>
    <w:rsid w:val="007447BE"/>
    <w:rsid w:val="00750F83"/>
    <w:rsid w:val="00752240"/>
    <w:rsid w:val="007531CC"/>
    <w:rsid w:val="00782A7E"/>
    <w:rsid w:val="00790D23"/>
    <w:rsid w:val="007A33C6"/>
    <w:rsid w:val="007B151B"/>
    <w:rsid w:val="007B2E53"/>
    <w:rsid w:val="007B6A94"/>
    <w:rsid w:val="007C0A22"/>
    <w:rsid w:val="007C742C"/>
    <w:rsid w:val="007D113B"/>
    <w:rsid w:val="007D7477"/>
    <w:rsid w:val="007E66A5"/>
    <w:rsid w:val="007F38C0"/>
    <w:rsid w:val="00801130"/>
    <w:rsid w:val="00801D7D"/>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1AF"/>
    <w:rsid w:val="008C36AB"/>
    <w:rsid w:val="008D4334"/>
    <w:rsid w:val="008E48FB"/>
    <w:rsid w:val="008E69F0"/>
    <w:rsid w:val="008F5152"/>
    <w:rsid w:val="00904CB6"/>
    <w:rsid w:val="0091170A"/>
    <w:rsid w:val="00912DB6"/>
    <w:rsid w:val="0092468D"/>
    <w:rsid w:val="0092483A"/>
    <w:rsid w:val="00932C52"/>
    <w:rsid w:val="00942049"/>
    <w:rsid w:val="009426DE"/>
    <w:rsid w:val="0094444C"/>
    <w:rsid w:val="00953647"/>
    <w:rsid w:val="0095690B"/>
    <w:rsid w:val="0096683E"/>
    <w:rsid w:val="0097415C"/>
    <w:rsid w:val="009779D1"/>
    <w:rsid w:val="009A3173"/>
    <w:rsid w:val="009B4C92"/>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561AF"/>
    <w:rsid w:val="00A63E55"/>
    <w:rsid w:val="00A64C31"/>
    <w:rsid w:val="00A670E3"/>
    <w:rsid w:val="00A73F66"/>
    <w:rsid w:val="00A94ED3"/>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06E2"/>
    <w:rsid w:val="00B77F48"/>
    <w:rsid w:val="00B84BF0"/>
    <w:rsid w:val="00B84FE7"/>
    <w:rsid w:val="00BA43FF"/>
    <w:rsid w:val="00BA68AB"/>
    <w:rsid w:val="00BA699A"/>
    <w:rsid w:val="00BB23C2"/>
    <w:rsid w:val="00BB4A41"/>
    <w:rsid w:val="00BB6AAE"/>
    <w:rsid w:val="00BB7855"/>
    <w:rsid w:val="00BC5404"/>
    <w:rsid w:val="00BD0D71"/>
    <w:rsid w:val="00BD1C1B"/>
    <w:rsid w:val="00BD6077"/>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0838"/>
    <w:rsid w:val="00C7670E"/>
    <w:rsid w:val="00C856EB"/>
    <w:rsid w:val="00C872BB"/>
    <w:rsid w:val="00C94B09"/>
    <w:rsid w:val="00C94FBE"/>
    <w:rsid w:val="00C97238"/>
    <w:rsid w:val="00CB08BB"/>
    <w:rsid w:val="00CB2CC9"/>
    <w:rsid w:val="00CC60C9"/>
    <w:rsid w:val="00CD323E"/>
    <w:rsid w:val="00CD7D22"/>
    <w:rsid w:val="00CE0252"/>
    <w:rsid w:val="00CE0AA6"/>
    <w:rsid w:val="00CE0C6E"/>
    <w:rsid w:val="00CE1470"/>
    <w:rsid w:val="00CE7C8F"/>
    <w:rsid w:val="00CE7F5B"/>
    <w:rsid w:val="00CF2BF8"/>
    <w:rsid w:val="00D0174C"/>
    <w:rsid w:val="00D01B23"/>
    <w:rsid w:val="00D039EE"/>
    <w:rsid w:val="00D06E99"/>
    <w:rsid w:val="00D15ED8"/>
    <w:rsid w:val="00D15FB2"/>
    <w:rsid w:val="00D255E1"/>
    <w:rsid w:val="00D26920"/>
    <w:rsid w:val="00D32DBB"/>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FD6"/>
    <w:rsid w:val="00E0116C"/>
    <w:rsid w:val="00E01FEC"/>
    <w:rsid w:val="00E037C9"/>
    <w:rsid w:val="00E158DA"/>
    <w:rsid w:val="00E159E4"/>
    <w:rsid w:val="00E34178"/>
    <w:rsid w:val="00E36A01"/>
    <w:rsid w:val="00E41820"/>
    <w:rsid w:val="00E41E7A"/>
    <w:rsid w:val="00E425FB"/>
    <w:rsid w:val="00E438FE"/>
    <w:rsid w:val="00E50141"/>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36808"/>
    <w:rsid w:val="00F378B0"/>
    <w:rsid w:val="00F438B1"/>
    <w:rsid w:val="00F478F4"/>
    <w:rsid w:val="00F519D8"/>
    <w:rsid w:val="00F54DA6"/>
    <w:rsid w:val="00F55DA6"/>
    <w:rsid w:val="00F66EDF"/>
    <w:rsid w:val="00F6748E"/>
    <w:rsid w:val="00F67C53"/>
    <w:rsid w:val="00F73F1A"/>
    <w:rsid w:val="00F771E5"/>
    <w:rsid w:val="00F813E9"/>
    <w:rsid w:val="00F815F5"/>
    <w:rsid w:val="00F8522E"/>
    <w:rsid w:val="00F87BA3"/>
    <w:rsid w:val="00F926BE"/>
    <w:rsid w:val="00F93123"/>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21747"/>
    <w:pPr>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GNU/Linu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ftware_privativo"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Depuraci%C3%B3n_de_programas" TargetMode="External"/><Relationship Id="rId38" Type="http://schemas.openxmlformats.org/officeDocument/2006/relationships/hyperlink" Target="https://es.wikipedia.org/wiki/Microsoft_Window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Microsoft"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484</TotalTime>
  <Pages>33</Pages>
  <Words>6152</Words>
  <Characters>3384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3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77</cp:revision>
  <dcterms:created xsi:type="dcterms:W3CDTF">2017-09-02T01:35:00Z</dcterms:created>
  <dcterms:modified xsi:type="dcterms:W3CDTF">2020-08-07T15:07:00Z</dcterms:modified>
</cp:coreProperties>
</file>